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7A" w:rsidRDefault="0047347A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347A" w:rsidRDefault="00B0679B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79B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42pt" o:ole="">
            <v:imagedata r:id="rId6" o:title=""/>
          </v:shape>
          <o:OLEObject Type="Embed" ProgID="FoxitReader.Document" ShapeID="_x0000_i1025" DrawAspect="Content" ObjectID="_1615200434" r:id="rId7"/>
        </w:object>
      </w:r>
    </w:p>
    <w:p w:rsidR="0047347A" w:rsidRDefault="0047347A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7A" w:rsidRDefault="0047347A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347A" w:rsidSect="0047347A">
          <w:pgSz w:w="11906" w:h="16838"/>
          <w:pgMar w:top="1134" w:right="425" w:bottom="1134" w:left="851" w:header="709" w:footer="709" w:gutter="0"/>
          <w:pgNumType w:start="0"/>
          <w:cols w:space="708"/>
          <w:titlePg/>
          <w:docGrid w:linePitch="360"/>
        </w:sectPr>
      </w:pPr>
    </w:p>
    <w:p w:rsidR="004900A0" w:rsidRDefault="004900A0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B3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БПОУ ОО «Омский строительный колледж» - участника РИП-</w:t>
      </w:r>
      <w:proofErr w:type="spellStart"/>
      <w:r w:rsidRPr="00BC7CB3">
        <w:rPr>
          <w:rFonts w:ascii="Times New Roman" w:hAnsi="Times New Roman" w:cs="Times New Roman"/>
          <w:b/>
          <w:sz w:val="24"/>
          <w:szCs w:val="24"/>
        </w:rPr>
        <w:t>ИнКО</w:t>
      </w:r>
      <w:proofErr w:type="spellEnd"/>
      <w:r w:rsidRPr="00BC7CB3">
        <w:rPr>
          <w:rFonts w:ascii="Times New Roman" w:hAnsi="Times New Roman" w:cs="Times New Roman"/>
          <w:b/>
          <w:sz w:val="24"/>
          <w:szCs w:val="24"/>
        </w:rPr>
        <w:t xml:space="preserve"> «Обновление деятельности профессиональных образовательных организаций в современных условиях» на 201</w:t>
      </w:r>
      <w:r w:rsidR="00B7000E">
        <w:rPr>
          <w:rFonts w:ascii="Times New Roman" w:hAnsi="Times New Roman" w:cs="Times New Roman"/>
          <w:b/>
          <w:sz w:val="24"/>
          <w:szCs w:val="24"/>
        </w:rPr>
        <w:t>9</w:t>
      </w:r>
      <w:r w:rsidRPr="00BC7C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197"/>
        <w:gridCol w:w="32"/>
        <w:gridCol w:w="142"/>
        <w:gridCol w:w="2126"/>
        <w:gridCol w:w="2960"/>
        <w:gridCol w:w="17"/>
        <w:gridCol w:w="1984"/>
        <w:gridCol w:w="426"/>
      </w:tblGrid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gridSpan w:val="3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2126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960" w:type="dxa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7" w:type="dxa"/>
            <w:gridSpan w:val="3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8"/>
            <w:shd w:val="clear" w:color="auto" w:fill="E5DFEC" w:themeFill="accent4" w:themeFillTint="33"/>
          </w:tcPr>
          <w:p w:rsidR="004900A0" w:rsidRDefault="007575F9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FF">
              <w:rPr>
                <w:b/>
                <w:bCs/>
                <w:i/>
                <w:iCs/>
              </w:rPr>
              <w:t>1. Организационно-педагогический раздел</w:t>
            </w:r>
          </w:p>
        </w:tc>
      </w:tr>
      <w:tr w:rsidR="004900A0" w:rsidTr="007C4625">
        <w:tc>
          <w:tcPr>
            <w:tcW w:w="851" w:type="dxa"/>
            <w:gridSpan w:val="2"/>
          </w:tcPr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1" w:type="dxa"/>
            <w:gridSpan w:val="3"/>
          </w:tcPr>
          <w:p w:rsidR="004900A0" w:rsidRDefault="004900A0" w:rsidP="00490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образовательной организации (ОО) –участника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планом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 техническим заданием.</w:t>
            </w:r>
          </w:p>
        </w:tc>
        <w:tc>
          <w:tcPr>
            <w:tcW w:w="2126" w:type="dxa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60" w:type="dxa"/>
          </w:tcPr>
          <w:p w:rsidR="0007761B" w:rsidRDefault="004900A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4900A0" w:rsidRPr="00A46C5A" w:rsidRDefault="004900A0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, ответственная за инновационную и эксперимент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27" w:type="dxa"/>
            <w:gridSpan w:val="3"/>
          </w:tcPr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900A0" w:rsidRPr="00A46C5A" w:rsidRDefault="004900A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организации в РИП-</w:t>
            </w:r>
          </w:p>
          <w:p w:rsidR="004900A0" w:rsidRDefault="004900A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7575F9" w:rsidTr="007C4625">
        <w:tc>
          <w:tcPr>
            <w:tcW w:w="851" w:type="dxa"/>
            <w:gridSpan w:val="2"/>
          </w:tcPr>
          <w:p w:rsidR="007575F9" w:rsidRDefault="007575F9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  <w:gridSpan w:val="3"/>
          </w:tcPr>
          <w:p w:rsidR="007575F9" w:rsidRPr="007575F9" w:rsidRDefault="007575F9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руководителей и педагогов образовательных организаций – участников, </w:t>
            </w:r>
            <w:proofErr w:type="spellStart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консультационных центров РИП-</w:t>
            </w:r>
            <w:proofErr w:type="spellStart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5F9" w:rsidRPr="007575F9" w:rsidRDefault="007575F9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- бренды РИП-</w:t>
            </w:r>
            <w:proofErr w:type="spellStart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инновационных продуктов,</w:t>
            </w:r>
          </w:p>
          <w:p w:rsidR="007575F9" w:rsidRPr="007575F9" w:rsidRDefault="007575F9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на портале РИП-</w:t>
            </w:r>
            <w:proofErr w:type="spellStart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5F9" w:rsidRPr="007575F9" w:rsidRDefault="007575F9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- технология заполнения формы мониторинга эффективности деятельности РИП-ИНКО</w:t>
            </w:r>
          </w:p>
        </w:tc>
        <w:tc>
          <w:tcPr>
            <w:tcW w:w="2126" w:type="dxa"/>
          </w:tcPr>
          <w:p w:rsidR="007575F9" w:rsidRPr="007575F9" w:rsidRDefault="007575F9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, </w:t>
            </w:r>
          </w:p>
          <w:p w:rsidR="007575F9" w:rsidRPr="007575F9" w:rsidRDefault="007575F9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60" w:type="dxa"/>
          </w:tcPr>
          <w:p w:rsidR="0007761B" w:rsidRDefault="007575F9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 w:rsidR="000776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</w:t>
            </w:r>
          </w:p>
          <w:p w:rsidR="007575F9" w:rsidRPr="007575F9" w:rsidRDefault="007575F9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лощадки ИНКО, </w:t>
            </w:r>
          </w:p>
        </w:tc>
        <w:tc>
          <w:tcPr>
            <w:tcW w:w="2427" w:type="dxa"/>
            <w:gridSpan w:val="3"/>
          </w:tcPr>
          <w:p w:rsidR="007575F9" w:rsidRPr="007575F9" w:rsidRDefault="007575F9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ивших консультационные услуги </w:t>
            </w:r>
          </w:p>
          <w:p w:rsidR="007575F9" w:rsidRPr="007575F9" w:rsidRDefault="007575F9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9">
              <w:rPr>
                <w:rFonts w:ascii="Times New Roman" w:hAnsi="Times New Roman" w:cs="Times New Roman"/>
                <w:sz w:val="24"/>
                <w:szCs w:val="24"/>
              </w:rPr>
              <w:t>(% от заявленных)</w:t>
            </w:r>
          </w:p>
        </w:tc>
      </w:tr>
      <w:tr w:rsidR="008839AD" w:rsidTr="007C4625">
        <w:tc>
          <w:tcPr>
            <w:tcW w:w="851" w:type="dxa"/>
            <w:gridSpan w:val="2"/>
          </w:tcPr>
          <w:p w:rsidR="008839AD" w:rsidRDefault="008839AD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1" w:type="dxa"/>
            <w:gridSpan w:val="3"/>
          </w:tcPr>
          <w:p w:rsidR="008839AD" w:rsidRPr="008839AD" w:rsidRDefault="008839AD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Совещания руководителей,  координаторов РИП-</w:t>
            </w:r>
            <w:proofErr w:type="spellStart"/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9AD" w:rsidRPr="008839AD" w:rsidRDefault="008839AD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- формирование планов и дифференцированных технических заданий на 2019 год,</w:t>
            </w:r>
          </w:p>
          <w:p w:rsidR="008839AD" w:rsidRPr="008839AD" w:rsidRDefault="008839AD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научно-практических семинаров, </w:t>
            </w:r>
            <w:r w:rsidRPr="0088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Введение ФГОС: стратегии, риски, перспективы», Х</w:t>
            </w:r>
            <w:r w:rsidRPr="0088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 xml:space="preserve"> Форума РИП-</w:t>
            </w:r>
            <w:proofErr w:type="spellStart"/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8839AD" w:rsidRPr="008839AD" w:rsidRDefault="008839AD" w:rsidP="0088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- о результатах проведения мониторинга эффективности деятельности РИП-ИНКО</w:t>
            </w:r>
          </w:p>
        </w:tc>
        <w:tc>
          <w:tcPr>
            <w:tcW w:w="2126" w:type="dxa"/>
          </w:tcPr>
          <w:p w:rsidR="008839AD" w:rsidRPr="008839AD" w:rsidRDefault="008839AD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60" w:type="dxa"/>
          </w:tcPr>
          <w:p w:rsidR="0007761B" w:rsidRDefault="008839AD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839AD" w:rsidRPr="008839AD" w:rsidRDefault="008839AD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8839AD" w:rsidRPr="008839AD" w:rsidRDefault="008839AD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</w:t>
            </w:r>
          </w:p>
          <w:p w:rsidR="008839AD" w:rsidRPr="008839AD" w:rsidRDefault="008839AD" w:rsidP="00883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 решения</w:t>
            </w:r>
          </w:p>
        </w:tc>
      </w:tr>
      <w:tr w:rsidR="008839AD" w:rsidTr="007C4625">
        <w:trPr>
          <w:trHeight w:val="908"/>
        </w:trPr>
        <w:tc>
          <w:tcPr>
            <w:tcW w:w="851" w:type="dxa"/>
            <w:gridSpan w:val="2"/>
          </w:tcPr>
          <w:p w:rsidR="008839AD" w:rsidRDefault="008839AD" w:rsidP="00883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371" w:type="dxa"/>
            <w:gridSpan w:val="3"/>
          </w:tcPr>
          <w:p w:rsidR="008839AD" w:rsidRPr="00A46C5A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ординационных советов РИП-</w:t>
            </w:r>
            <w:proofErr w:type="spellStart"/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8839AD" w:rsidRPr="00E12713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960" w:type="dxa"/>
          </w:tcPr>
          <w:p w:rsidR="008839AD" w:rsidRPr="00E12713" w:rsidRDefault="008839AD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8839AD" w:rsidRPr="00E12713" w:rsidRDefault="008839AD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Планы работ РИП-</w:t>
            </w:r>
            <w:proofErr w:type="spellStart"/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8839AD" w:rsidTr="007C4625">
        <w:tc>
          <w:tcPr>
            <w:tcW w:w="851" w:type="dxa"/>
            <w:gridSpan w:val="2"/>
          </w:tcPr>
          <w:p w:rsidR="008839AD" w:rsidRDefault="00952EB0" w:rsidP="0095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</w:p>
        </w:tc>
        <w:tc>
          <w:tcPr>
            <w:tcW w:w="7371" w:type="dxa"/>
            <w:gridSpan w:val="3"/>
          </w:tcPr>
          <w:p w:rsidR="008839AD" w:rsidRDefault="00952EB0" w:rsidP="009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0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EB0" w:rsidRPr="00A00AD2" w:rsidRDefault="00A00AD2" w:rsidP="00A00A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A00AD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00AD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регионального проекта «Бу</w:t>
            </w:r>
            <w:r w:rsidR="007C4625">
              <w:rPr>
                <w:rFonts w:ascii="Times New Roman" w:hAnsi="Times New Roman" w:cs="Times New Roman"/>
                <w:sz w:val="24"/>
                <w:szCs w:val="24"/>
              </w:rPr>
              <w:t>дущий учитель-учитель будущего»</w:t>
            </w:r>
            <w:r w:rsidRPr="00A00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AD2" w:rsidRPr="00A00AD2" w:rsidRDefault="00A00AD2" w:rsidP="00A00A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работы с педагогами;</w:t>
            </w: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A00A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в образовании;</w:t>
            </w:r>
          </w:p>
          <w:p w:rsidR="00A00AD2" w:rsidRPr="00A00AD2" w:rsidRDefault="00A00AD2" w:rsidP="00A0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AD2" w:rsidRPr="00A00AD2" w:rsidRDefault="00A00AD2" w:rsidP="00A00A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Pr="00A00AD2" w:rsidRDefault="00A00AD2" w:rsidP="00A00AD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AD2" w:rsidRPr="00A00AD2" w:rsidRDefault="00A00AD2" w:rsidP="00A00A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внеурочной деятельности на основе профессиональных проб в т.ч. по компетенциям </w:t>
            </w:r>
            <w:r w:rsidRPr="00A0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J</w:t>
            </w:r>
          </w:p>
          <w:p w:rsidR="00952EB0" w:rsidRPr="00611FFF" w:rsidRDefault="00952EB0" w:rsidP="00952EB0">
            <w:pPr>
              <w:ind w:firstLine="708"/>
            </w:pPr>
          </w:p>
        </w:tc>
        <w:tc>
          <w:tcPr>
            <w:tcW w:w="2126" w:type="dxa"/>
          </w:tcPr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AD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D">
              <w:rPr>
                <w:rFonts w:ascii="Times New Roman" w:hAnsi="Times New Roman" w:cs="Times New Roman"/>
                <w:sz w:val="24"/>
                <w:szCs w:val="24"/>
              </w:rPr>
              <w:t>27.02.2019г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D">
              <w:rPr>
                <w:rFonts w:ascii="Times New Roman" w:hAnsi="Times New Roman" w:cs="Times New Roman"/>
                <w:sz w:val="24"/>
                <w:szCs w:val="24"/>
              </w:rPr>
              <w:t>24.04.2019г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A00AD2">
            <w:pPr>
              <w:jc w:val="center"/>
            </w:pPr>
            <w:r>
              <w:t>07.05.2019</w:t>
            </w:r>
          </w:p>
          <w:p w:rsidR="00A00AD2" w:rsidRDefault="00A00AD2" w:rsidP="00A00AD2">
            <w:pPr>
              <w:jc w:val="center"/>
            </w:pPr>
          </w:p>
          <w:p w:rsidR="00A00AD2" w:rsidRDefault="00A00AD2" w:rsidP="00A00AD2">
            <w:pPr>
              <w:jc w:val="center"/>
            </w:pPr>
          </w:p>
          <w:p w:rsidR="00A00AD2" w:rsidRDefault="00A00AD2" w:rsidP="00A00AD2">
            <w:pPr>
              <w:jc w:val="center"/>
            </w:pPr>
          </w:p>
          <w:p w:rsidR="00A00AD2" w:rsidRDefault="00A00AD2" w:rsidP="00A00AD2">
            <w:pPr>
              <w:jc w:val="center"/>
            </w:pPr>
            <w:r>
              <w:t>07.05.2019</w:t>
            </w:r>
          </w:p>
          <w:p w:rsidR="00A00AD2" w:rsidRPr="00611FFF" w:rsidRDefault="00A00AD2" w:rsidP="00A00AD2">
            <w:pPr>
              <w:jc w:val="center"/>
            </w:pPr>
          </w:p>
        </w:tc>
        <w:tc>
          <w:tcPr>
            <w:tcW w:w="2960" w:type="dxa"/>
          </w:tcPr>
          <w:p w:rsidR="008839AD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A00AD2" w:rsidRDefault="00A00AD2" w:rsidP="00A0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офее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, </w:t>
            </w:r>
            <w:proofErr w:type="spellStart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етодист, </w:t>
            </w: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A00AD2" w:rsidRDefault="00A00AD2" w:rsidP="0088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2" w:rsidRDefault="00A00AD2" w:rsidP="00A0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A00AD2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Пастухова С.В,</w:t>
            </w:r>
            <w:r w:rsidR="007C462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преподаватель ЕНД</w:t>
            </w:r>
            <w:r w:rsidRPr="00A00AD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,</w:t>
            </w:r>
            <w:r w:rsidR="007C4625">
              <w:rPr>
                <w:position w:val="-6"/>
              </w:rPr>
              <w:t xml:space="preserve"> </w:t>
            </w: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  <w:p w:rsidR="00A00AD2" w:rsidRPr="007C4625" w:rsidRDefault="00A00AD2" w:rsidP="007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A00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руководитель отдела профориентации и трудоустройства, </w:t>
            </w:r>
            <w:r w:rsidRPr="00E12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E12713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8839AD" w:rsidRPr="00977E80" w:rsidRDefault="00977E80" w:rsidP="008839AD">
            <w:pPr>
              <w:tabs>
                <w:tab w:val="left" w:pos="10900"/>
                <w:tab w:val="left" w:pos="13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еминаров, методические материалы, </w:t>
            </w:r>
            <w:r w:rsidRPr="009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количество семинаров, количество участников</w:t>
            </w:r>
          </w:p>
        </w:tc>
      </w:tr>
      <w:tr w:rsidR="00977E80" w:rsidTr="007C4625">
        <w:tc>
          <w:tcPr>
            <w:tcW w:w="851" w:type="dxa"/>
            <w:gridSpan w:val="2"/>
          </w:tcPr>
          <w:p w:rsidR="00977E80" w:rsidRDefault="00977E8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7371" w:type="dxa"/>
            <w:gridSpan w:val="3"/>
          </w:tcPr>
          <w:p w:rsidR="00977E80" w:rsidRPr="00977E80" w:rsidRDefault="00977E80" w:rsidP="009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3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</w:t>
            </w: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частие  в </w:t>
            </w:r>
            <w:r w:rsidRPr="0097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 xml:space="preserve"> Форуме образовательных организаций – участников РИП-</w:t>
            </w:r>
            <w:proofErr w:type="spellStart"/>
            <w:r w:rsidRPr="00977E8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  <w:p w:rsidR="00977E80" w:rsidRPr="00977E80" w:rsidRDefault="00977E80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E80" w:rsidRDefault="00977E80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</w:tcPr>
          <w:p w:rsidR="0007761B" w:rsidRDefault="00977E8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977E80" w:rsidRDefault="00977E80" w:rsidP="00077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C5A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977E80" w:rsidRPr="00977E80" w:rsidRDefault="00977E80" w:rsidP="0097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80">
              <w:rPr>
                <w:rFonts w:ascii="Times New Roman" w:hAnsi="Times New Roman" w:cs="Times New Roman"/>
                <w:sz w:val="24"/>
                <w:szCs w:val="24"/>
              </w:rPr>
              <w:t>Программа, методические материалы, презентации, количество участников</w:t>
            </w:r>
          </w:p>
        </w:tc>
      </w:tr>
      <w:tr w:rsidR="00977E80" w:rsidTr="007C4625">
        <w:tc>
          <w:tcPr>
            <w:tcW w:w="851" w:type="dxa"/>
            <w:gridSpan w:val="2"/>
          </w:tcPr>
          <w:p w:rsidR="00977E80" w:rsidRDefault="00977E80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371" w:type="dxa"/>
            <w:gridSpan w:val="3"/>
          </w:tcPr>
          <w:p w:rsidR="00977E80" w:rsidRPr="00DC605E" w:rsidRDefault="00977E80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й работы в статусе базовой инновационной площадки </w:t>
            </w:r>
            <w:proofErr w:type="spellStart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РФ по теме «</w:t>
            </w:r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хронизация </w:t>
            </w:r>
            <w:proofErr w:type="spellStart"/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DC6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 в общем и профессиональном образовании с учетом потребностей рынка труда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7E80" w:rsidRPr="00DC605E" w:rsidRDefault="00977E80" w:rsidP="009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977E80" w:rsidRPr="00DC605E" w:rsidRDefault="00977E80" w:rsidP="009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960" w:type="dxa"/>
          </w:tcPr>
          <w:p w:rsidR="0007761B" w:rsidRDefault="00977E80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977E80" w:rsidRPr="00DC605E" w:rsidRDefault="00977E80" w:rsidP="00077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2A2538" w:rsidRPr="00DC605E" w:rsidRDefault="002A2538" w:rsidP="002A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77E80" w:rsidRPr="00DC605E" w:rsidRDefault="002A2538" w:rsidP="002A2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DC605E" w:rsidTr="007C4625">
        <w:tc>
          <w:tcPr>
            <w:tcW w:w="851" w:type="dxa"/>
            <w:gridSpan w:val="2"/>
          </w:tcPr>
          <w:p w:rsidR="00DC605E" w:rsidRDefault="00DC605E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</w:t>
            </w:r>
          </w:p>
        </w:tc>
        <w:tc>
          <w:tcPr>
            <w:tcW w:w="7371" w:type="dxa"/>
            <w:gridSpan w:val="3"/>
          </w:tcPr>
          <w:p w:rsidR="00DC605E" w:rsidRPr="00DC605E" w:rsidRDefault="00DC605E" w:rsidP="00DC6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льной работы в статусе  экспериментальной площадки ФГБУ «Федеральный институт развития образования»</w:t>
            </w:r>
            <w:r>
              <w:t xml:space="preserve"> </w:t>
            </w:r>
            <w:proofErr w:type="spellStart"/>
            <w:r w:rsidRPr="00DC605E">
              <w:rPr>
                <w:rStyle w:val="a6"/>
                <w:rFonts w:ascii="Times New Roman" w:hAnsi="Times New Roman" w:cs="Times New Roman"/>
                <w:b w:val="0"/>
              </w:rPr>
              <w:t>РАНХиГС</w:t>
            </w:r>
            <w:proofErr w:type="spellEnd"/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C605E">
              <w:rPr>
                <w:rFonts w:ascii="Times New Roman" w:hAnsi="Times New Roman" w:cs="Times New Roman"/>
              </w:rPr>
              <w:t>«Проектирование и реализация образовательного процесса СПО на основе реальных производственных задач»</w:t>
            </w:r>
          </w:p>
        </w:tc>
        <w:tc>
          <w:tcPr>
            <w:tcW w:w="2126" w:type="dxa"/>
          </w:tcPr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 постоянной </w:t>
            </w:r>
          </w:p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960" w:type="dxa"/>
          </w:tcPr>
          <w:p w:rsidR="0007761B" w:rsidRDefault="00DC605E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DC605E" w:rsidRPr="00DC605E" w:rsidRDefault="00DC605E" w:rsidP="007C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</w:p>
        </w:tc>
        <w:tc>
          <w:tcPr>
            <w:tcW w:w="2427" w:type="dxa"/>
            <w:gridSpan w:val="3"/>
          </w:tcPr>
          <w:p w:rsidR="00DC605E" w:rsidRPr="00DC605E" w:rsidRDefault="00DC605E" w:rsidP="00D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DC605E" w:rsidRPr="00DC605E" w:rsidRDefault="00DC605E" w:rsidP="00DC6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7371" w:type="dxa"/>
            <w:gridSpan w:val="3"/>
          </w:tcPr>
          <w:p w:rsidR="006F7533" w:rsidRPr="006F7533" w:rsidRDefault="006F7533" w:rsidP="006F753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рабочих групп и проведение заседаний рабочих групп по брендам</w:t>
            </w:r>
          </w:p>
        </w:tc>
        <w:tc>
          <w:tcPr>
            <w:tcW w:w="2126" w:type="dxa"/>
          </w:tcPr>
          <w:p w:rsidR="006F7533" w:rsidRPr="006F7533" w:rsidRDefault="006F7533" w:rsidP="006F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60" w:type="dxa"/>
          </w:tcPr>
          <w:p w:rsidR="0007761B" w:rsidRDefault="006F7533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>Рыбакова О.В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</w:t>
            </w:r>
          </w:p>
          <w:p w:rsidR="006F7533" w:rsidRDefault="006F7533" w:rsidP="007C4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,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</w:t>
            </w:r>
            <w:r w:rsidRPr="00DC605E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О</w:t>
            </w:r>
          </w:p>
        </w:tc>
        <w:tc>
          <w:tcPr>
            <w:tcW w:w="2427" w:type="dxa"/>
            <w:gridSpan w:val="3"/>
          </w:tcPr>
          <w:p w:rsidR="006F7533" w:rsidRPr="006F7533" w:rsidRDefault="006F7533" w:rsidP="00757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материалов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6F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7371" w:type="dxa"/>
            <w:gridSpan w:val="3"/>
          </w:tcPr>
          <w:p w:rsidR="006F7533" w:rsidRPr="0037237A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методических разработок «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» на базе колледжа</w:t>
            </w:r>
          </w:p>
        </w:tc>
        <w:tc>
          <w:tcPr>
            <w:tcW w:w="2126" w:type="dxa"/>
          </w:tcPr>
          <w:p w:rsidR="006F7533" w:rsidRPr="0037237A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7237A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960" w:type="dxa"/>
          </w:tcPr>
          <w:p w:rsidR="006F7533" w:rsidRDefault="006F7533" w:rsidP="006F7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6F7533" w:rsidRPr="006F7533" w:rsidRDefault="006F7533" w:rsidP="006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6F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 w:rsidRPr="006F7533">
              <w:rPr>
                <w:rFonts w:ascii="Times New Roman" w:hAnsi="Times New Roman" w:cs="Times New Roman"/>
                <w:sz w:val="24"/>
                <w:szCs w:val="24"/>
              </w:rPr>
              <w:t>. методист</w:t>
            </w:r>
          </w:p>
        </w:tc>
        <w:tc>
          <w:tcPr>
            <w:tcW w:w="2427" w:type="dxa"/>
            <w:gridSpan w:val="3"/>
          </w:tcPr>
          <w:p w:rsidR="006F7533" w:rsidRPr="0026335D" w:rsidRDefault="006F7533" w:rsidP="007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3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6F7533" w:rsidRPr="000D2CAA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9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и творческих работ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 оценят в 21 веке»</w:t>
            </w:r>
          </w:p>
        </w:tc>
        <w:tc>
          <w:tcPr>
            <w:tcW w:w="2126" w:type="dxa"/>
          </w:tcPr>
          <w:p w:rsidR="006F7533" w:rsidRPr="000D2CAA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960" w:type="dxa"/>
          </w:tcPr>
          <w:p w:rsidR="0007761B" w:rsidRDefault="006F7533" w:rsidP="0007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077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533" w:rsidRPr="000D2CAA" w:rsidRDefault="006F7533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AC5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r w:rsidRPr="00AC52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7" w:type="dxa"/>
            <w:gridSpan w:val="3"/>
          </w:tcPr>
          <w:p w:rsidR="006F7533" w:rsidRPr="000D2CAA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6F7533" w:rsidTr="007C4625">
        <w:tc>
          <w:tcPr>
            <w:tcW w:w="851" w:type="dxa"/>
            <w:gridSpan w:val="2"/>
          </w:tcPr>
          <w:p w:rsidR="006F7533" w:rsidRDefault="006F7533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6F7533" w:rsidRPr="00762035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2126" w:type="dxa"/>
          </w:tcPr>
          <w:p w:rsidR="006F7533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960" w:type="dxa"/>
          </w:tcPr>
          <w:p w:rsidR="006F7533" w:rsidRPr="00AC5200" w:rsidRDefault="006F7533" w:rsidP="00193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ая Н.С. </w:t>
            </w: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 w:rsidRPr="0076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3"/>
          </w:tcPr>
          <w:p w:rsidR="006F7533" w:rsidRPr="00AC5200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35">
              <w:rPr>
                <w:rFonts w:ascii="Times New Roman" w:hAnsi="Times New Roman" w:cs="Times New Roman"/>
                <w:sz w:val="24"/>
                <w:szCs w:val="24"/>
              </w:rPr>
              <w:t>Статьи, сборник</w:t>
            </w:r>
          </w:p>
        </w:tc>
      </w:tr>
      <w:tr w:rsidR="006F7533" w:rsidTr="007C4625">
        <w:trPr>
          <w:trHeight w:val="934"/>
        </w:trPr>
        <w:tc>
          <w:tcPr>
            <w:tcW w:w="851" w:type="dxa"/>
            <w:gridSpan w:val="2"/>
          </w:tcPr>
          <w:p w:rsidR="006F7533" w:rsidRPr="00463473" w:rsidRDefault="006F7533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6F7533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Участие в деловой программе третьего регионального чемпионата WSR</w:t>
            </w:r>
          </w:p>
        </w:tc>
        <w:tc>
          <w:tcPr>
            <w:tcW w:w="2126" w:type="dxa"/>
          </w:tcPr>
          <w:p w:rsidR="006F7533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0" w:type="dxa"/>
          </w:tcPr>
          <w:p w:rsidR="006F7533" w:rsidRPr="001B6FE5" w:rsidRDefault="006F7533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- зам.директора </w:t>
            </w:r>
          </w:p>
        </w:tc>
        <w:tc>
          <w:tcPr>
            <w:tcW w:w="2427" w:type="dxa"/>
            <w:gridSpan w:val="3"/>
          </w:tcPr>
          <w:p w:rsidR="006F7533" w:rsidRPr="00695D04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материалы на сайт</w:t>
            </w:r>
          </w:p>
          <w:p w:rsidR="006F7533" w:rsidRPr="00762035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РИП-</w:t>
            </w:r>
            <w:proofErr w:type="spellStart"/>
            <w:r w:rsidRPr="00695D0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281F17" w:rsidTr="007C4625">
        <w:tc>
          <w:tcPr>
            <w:tcW w:w="851" w:type="dxa"/>
            <w:gridSpan w:val="2"/>
          </w:tcPr>
          <w:p w:rsidR="00281F17" w:rsidRPr="00463473" w:rsidRDefault="00281F17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3"/>
          </w:tcPr>
          <w:p w:rsidR="00281F17" w:rsidRPr="007543C2" w:rsidRDefault="00281F17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подготовке/проведении X Межрегиональной научно-практической конференции «Введение ФГОС: стратегии, риски, перспективы» (в т.ч. подготовка статьи в сборник НПК)</w:t>
            </w:r>
            <w:r w:rsidRPr="006254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</w:p>
        </w:tc>
        <w:tc>
          <w:tcPr>
            <w:tcW w:w="2126" w:type="dxa"/>
          </w:tcPr>
          <w:p w:rsidR="00281F17" w:rsidRPr="007543C2" w:rsidRDefault="00281F1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0" w:type="dxa"/>
          </w:tcPr>
          <w:p w:rsidR="00281F17" w:rsidRPr="007543C2" w:rsidRDefault="00281F17" w:rsidP="00193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а И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27" w:type="dxa"/>
            <w:gridSpan w:val="3"/>
          </w:tcPr>
          <w:p w:rsidR="00281F17" w:rsidRPr="007543C2" w:rsidRDefault="00281F1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</w:tr>
      <w:tr w:rsidR="00281F17" w:rsidTr="007C4625">
        <w:tc>
          <w:tcPr>
            <w:tcW w:w="851" w:type="dxa"/>
            <w:gridSpan w:val="2"/>
          </w:tcPr>
          <w:p w:rsidR="00281F17" w:rsidRPr="00463473" w:rsidRDefault="00281F17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81F17" w:rsidRPr="00281F17" w:rsidRDefault="00281F17" w:rsidP="00281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вкладки РИП –</w:t>
            </w:r>
            <w:proofErr w:type="spellStart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своей ПОО на основе рекомендаций и регулярное освещение деятельности ПОО по выполнению ТЗ</w:t>
            </w:r>
          </w:p>
        </w:tc>
        <w:tc>
          <w:tcPr>
            <w:tcW w:w="2126" w:type="dxa"/>
          </w:tcPr>
          <w:p w:rsidR="00281F17" w:rsidRPr="00BC02E4" w:rsidRDefault="00281F17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17">
              <w:rPr>
                <w:rFonts w:ascii="Times New Roman" w:hAnsi="Times New Roman" w:cs="Times New Roman"/>
                <w:bCs/>
                <w:sz w:val="24"/>
                <w:szCs w:val="24"/>
              </w:rPr>
              <w:t>29.03.19</w:t>
            </w:r>
          </w:p>
        </w:tc>
        <w:tc>
          <w:tcPr>
            <w:tcW w:w="2960" w:type="dxa"/>
          </w:tcPr>
          <w:p w:rsidR="00281F17" w:rsidRPr="00BC02E4" w:rsidRDefault="00281F17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юк А.С.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2427" w:type="dxa"/>
            <w:gridSpan w:val="3"/>
          </w:tcPr>
          <w:p w:rsidR="00281F17" w:rsidRPr="00BC02E4" w:rsidRDefault="00281F17" w:rsidP="002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айта РИП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6F7533" w:rsidTr="007C4625">
        <w:tc>
          <w:tcPr>
            <w:tcW w:w="851" w:type="dxa"/>
            <w:gridSpan w:val="2"/>
          </w:tcPr>
          <w:p w:rsidR="006F7533" w:rsidRPr="00463473" w:rsidRDefault="006F7533" w:rsidP="0046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463473" w:rsidRPr="004634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6C1C" w:rsidRPr="00463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6F7533" w:rsidRPr="00D20B26" w:rsidRDefault="006F7533" w:rsidP="006F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йта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-участника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ОО Омский строительный колледж</w:t>
            </w:r>
          </w:p>
        </w:tc>
        <w:tc>
          <w:tcPr>
            <w:tcW w:w="2126" w:type="dxa"/>
          </w:tcPr>
          <w:p w:rsidR="006F7533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6F7533" w:rsidRPr="00F85C20" w:rsidRDefault="006F7533" w:rsidP="0007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61B" w:rsidRPr="0007761B">
              <w:rPr>
                <w:rFonts w:ascii="Times New Roman" w:hAnsi="Times New Roman" w:cs="Times New Roman"/>
                <w:i/>
                <w:sz w:val="24"/>
                <w:szCs w:val="24"/>
              </w:rPr>
              <w:t>Костюк А.С.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7761B" w:rsidRPr="0007761B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БПОУ ОО «ОСК»</w:t>
            </w:r>
          </w:p>
        </w:tc>
        <w:tc>
          <w:tcPr>
            <w:tcW w:w="2427" w:type="dxa"/>
            <w:gridSpan w:val="3"/>
          </w:tcPr>
          <w:p w:rsidR="006F7533" w:rsidRPr="00BC02E4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Наполнение разделов</w:t>
            </w:r>
          </w:p>
          <w:p w:rsidR="006F7533" w:rsidRPr="00BC02E4" w:rsidRDefault="006F7533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портала РИП-</w:t>
            </w:r>
            <w:proofErr w:type="spellStart"/>
            <w:r w:rsidRPr="00BC02E4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07761B" w:rsidTr="007C4625">
        <w:tc>
          <w:tcPr>
            <w:tcW w:w="851" w:type="dxa"/>
            <w:gridSpan w:val="2"/>
          </w:tcPr>
          <w:p w:rsidR="0007761B" w:rsidRDefault="0007761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8"/>
            <w:shd w:val="clear" w:color="auto" w:fill="E5DFEC" w:themeFill="accent4" w:themeFillTint="33"/>
          </w:tcPr>
          <w:p w:rsidR="0007761B" w:rsidRPr="007F362C" w:rsidRDefault="0007761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Научно-методический раздел</w:t>
            </w:r>
          </w:p>
        </w:tc>
      </w:tr>
      <w:tr w:rsidR="00F54D8F" w:rsidTr="007C4625">
        <w:tc>
          <w:tcPr>
            <w:tcW w:w="851" w:type="dxa"/>
            <w:gridSpan w:val="2"/>
          </w:tcPr>
          <w:p w:rsidR="00F54D8F" w:rsidRDefault="00F54D8F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884" w:type="dxa"/>
            <w:gridSpan w:val="8"/>
          </w:tcPr>
          <w:p w:rsidR="00F54D8F" w:rsidRPr="00DB4C20" w:rsidRDefault="00F54D8F" w:rsidP="0007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научно-методической работы РИП-</w:t>
            </w:r>
            <w:proofErr w:type="spellStart"/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>ИнКО</w:t>
            </w:r>
            <w:proofErr w:type="spellEnd"/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брендов</w:t>
            </w:r>
          </w:p>
        </w:tc>
      </w:tr>
      <w:tr w:rsidR="0007761B" w:rsidTr="007C4625">
        <w:tc>
          <w:tcPr>
            <w:tcW w:w="851" w:type="dxa"/>
            <w:gridSpan w:val="2"/>
          </w:tcPr>
          <w:p w:rsidR="0007761B" w:rsidRDefault="0007761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B4C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197" w:type="dxa"/>
          </w:tcPr>
          <w:p w:rsidR="0007761B" w:rsidRPr="0007761B" w:rsidRDefault="0007761B" w:rsidP="0007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Разработка дифференцированных  технических заданий для участников РИП-</w:t>
            </w:r>
            <w:proofErr w:type="spellStart"/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07761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рендов</w:t>
            </w:r>
          </w:p>
        </w:tc>
        <w:tc>
          <w:tcPr>
            <w:tcW w:w="2300" w:type="dxa"/>
            <w:gridSpan w:val="3"/>
          </w:tcPr>
          <w:p w:rsidR="0007761B" w:rsidRPr="0007761B" w:rsidRDefault="0007761B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977" w:type="dxa"/>
            <w:gridSpan w:val="2"/>
          </w:tcPr>
          <w:p w:rsidR="0007761B" w:rsidRPr="0007761B" w:rsidRDefault="0007761B" w:rsidP="0019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</w:t>
            </w:r>
          </w:p>
        </w:tc>
        <w:tc>
          <w:tcPr>
            <w:tcW w:w="2410" w:type="dxa"/>
            <w:gridSpan w:val="2"/>
          </w:tcPr>
          <w:p w:rsidR="0007761B" w:rsidRPr="0007761B" w:rsidRDefault="0007761B" w:rsidP="0007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Пакет технических заданий, размещение на сайте и портале РИП-</w:t>
            </w:r>
            <w:proofErr w:type="spellStart"/>
            <w:r w:rsidRPr="0007761B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DB4C20" w:rsidTr="007C4625">
        <w:trPr>
          <w:gridAfter w:val="1"/>
          <w:wAfter w:w="426" w:type="dxa"/>
        </w:trPr>
        <w:tc>
          <w:tcPr>
            <w:tcW w:w="15309" w:type="dxa"/>
            <w:gridSpan w:val="9"/>
            <w:shd w:val="clear" w:color="auto" w:fill="8DB3E2" w:themeFill="text2" w:themeFillTint="66"/>
          </w:tcPr>
          <w:p w:rsidR="00DB4C20" w:rsidRPr="00C16905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нд «Юниоры </w:t>
            </w:r>
            <w:r w:rsidRPr="00185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  <w:r w:rsidRPr="00185F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4C20" w:rsidTr="007C4625">
        <w:tc>
          <w:tcPr>
            <w:tcW w:w="15735" w:type="dxa"/>
            <w:gridSpan w:val="10"/>
            <w:shd w:val="clear" w:color="auto" w:fill="F2DBDB" w:themeFill="accent2" w:themeFillTint="33"/>
          </w:tcPr>
          <w:p w:rsidR="00DB4C20" w:rsidRPr="004C0433" w:rsidRDefault="00DB4C20" w:rsidP="00DB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гионального проекта «</w:t>
            </w:r>
            <w:proofErr w:type="spellStart"/>
            <w:r w:rsidRPr="004C0433">
              <w:rPr>
                <w:rFonts w:ascii="Times New Roman" w:hAnsi="Times New Roman" w:cs="Times New Roman"/>
                <w:b/>
                <w:sz w:val="24"/>
                <w:szCs w:val="24"/>
              </w:rPr>
              <w:t>Профнавигатор</w:t>
            </w:r>
            <w:proofErr w:type="spellEnd"/>
            <w:r w:rsidRPr="004C0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»:</w:t>
            </w:r>
          </w:p>
        </w:tc>
      </w:tr>
      <w:tr w:rsidR="00DB4C20" w:rsidTr="007C4625">
        <w:tc>
          <w:tcPr>
            <w:tcW w:w="709" w:type="dxa"/>
          </w:tcPr>
          <w:p w:rsidR="00DB4C20" w:rsidRPr="00DB4C20" w:rsidRDefault="00DB4C20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7339" w:type="dxa"/>
            <w:gridSpan w:val="2"/>
          </w:tcPr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 ОО «Омский строительный колледж»</w:t>
            </w: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в УМЦ ПО и ПР</w:t>
            </w:r>
          </w:p>
        </w:tc>
        <w:tc>
          <w:tcPr>
            <w:tcW w:w="2300" w:type="dxa"/>
            <w:gridSpan w:val="3"/>
          </w:tcPr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DB4C20" w:rsidRPr="00CB6DE3" w:rsidRDefault="00DB4C20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  <w:r w:rsidRPr="00106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06BB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06B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BF34B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</w:tcPr>
          <w:p w:rsidR="00DB4C20" w:rsidRPr="00C16905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23A4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B4C20" w:rsidTr="007C4625">
        <w:tc>
          <w:tcPr>
            <w:tcW w:w="709" w:type="dxa"/>
          </w:tcPr>
          <w:p w:rsidR="00DB4C20" w:rsidRPr="00DB4C20" w:rsidRDefault="00DB4C20" w:rsidP="00DB4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7339" w:type="dxa"/>
            <w:gridSpan w:val="2"/>
          </w:tcPr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«</w:t>
            </w:r>
            <w:proofErr w:type="spellStart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Профнавигатор</w:t>
            </w:r>
            <w:proofErr w:type="spellEnd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 xml:space="preserve"> 55»</w:t>
            </w:r>
          </w:p>
        </w:tc>
        <w:tc>
          <w:tcPr>
            <w:tcW w:w="2300" w:type="dxa"/>
            <w:gridSpan w:val="3"/>
          </w:tcPr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977" w:type="dxa"/>
            <w:gridSpan w:val="2"/>
          </w:tcPr>
          <w:p w:rsidR="00DB4C20" w:rsidRPr="00CB6DE3" w:rsidRDefault="00DB4C20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6172B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. координатор площадки И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BF34B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</w:tcPr>
          <w:p w:rsidR="00DB4C20" w:rsidRPr="00C16905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 создание рабочей группы</w:t>
            </w:r>
            <w: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для участия в проекте «</w:t>
            </w:r>
            <w:proofErr w:type="spellStart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Профнавигатор</w:t>
            </w:r>
            <w:proofErr w:type="spellEnd"/>
            <w:r w:rsidRPr="0086172B">
              <w:rPr>
                <w:rFonts w:ascii="Times New Roman" w:hAnsi="Times New Roman" w:cs="Times New Roman"/>
                <w:sz w:val="24"/>
                <w:szCs w:val="24"/>
              </w:rPr>
              <w:t xml:space="preserve"> 55»</w:t>
            </w:r>
          </w:p>
        </w:tc>
      </w:tr>
      <w:tr w:rsidR="00DB4C20" w:rsidTr="007C4625">
        <w:tc>
          <w:tcPr>
            <w:tcW w:w="709" w:type="dxa"/>
          </w:tcPr>
          <w:p w:rsidR="00DB4C20" w:rsidRPr="00DB4C20" w:rsidRDefault="00DB4C20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20">
              <w:rPr>
                <w:rFonts w:ascii="Times New Roman" w:hAnsi="Times New Roman" w:cs="Times New Roman"/>
                <w:sz w:val="20"/>
                <w:szCs w:val="20"/>
              </w:rPr>
              <w:t>2.1.2.3</w:t>
            </w:r>
          </w:p>
        </w:tc>
        <w:tc>
          <w:tcPr>
            <w:tcW w:w="7339" w:type="dxa"/>
            <w:gridSpan w:val="2"/>
          </w:tcPr>
          <w:p w:rsidR="00DB4C20" w:rsidRDefault="00DB4C20" w:rsidP="00DB4C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подготовке/ проведении мероприятий Дня </w:t>
            </w:r>
            <w:proofErr w:type="spellStart"/>
            <w:r w:rsidRPr="00F03716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тора</w:t>
            </w:r>
            <w:proofErr w:type="spellEnd"/>
            <w:r w:rsidRPr="00F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ежегодного Педагогического марафона</w:t>
            </w:r>
            <w:r w:rsidRPr="0062547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DB4C20" w:rsidRDefault="007C4625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gridSpan w:val="2"/>
          </w:tcPr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6172B">
              <w:rPr>
                <w:rFonts w:ascii="Times New Roman" w:hAnsi="Times New Roman" w:cs="Times New Roman"/>
                <w:i/>
                <w:sz w:val="24"/>
                <w:szCs w:val="24"/>
              </w:rPr>
              <w:t>Веселовская Н.С. координатор площадки И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86172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BF34B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</w:tcPr>
          <w:p w:rsidR="00DB4C20" w:rsidRDefault="00DB4C20" w:rsidP="007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к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тора</w:t>
            </w:r>
            <w:proofErr w:type="spellEnd"/>
          </w:p>
        </w:tc>
      </w:tr>
      <w:tr w:rsidR="00DB4C20" w:rsidTr="007C4625">
        <w:tc>
          <w:tcPr>
            <w:tcW w:w="709" w:type="dxa"/>
          </w:tcPr>
          <w:p w:rsidR="00DB4C20" w:rsidRPr="00DB4C20" w:rsidRDefault="00DB4C20" w:rsidP="007575F9">
            <w:pPr>
              <w:jc w:val="center"/>
              <w:rPr>
                <w:rFonts w:ascii="Times New Roman" w:hAnsi="Times New Roman" w:cs="Times New Roman"/>
              </w:rPr>
            </w:pPr>
            <w:r w:rsidRPr="00DB4C20">
              <w:rPr>
                <w:rFonts w:ascii="Times New Roman" w:hAnsi="Times New Roman" w:cs="Times New Roman"/>
              </w:rPr>
              <w:t>2.1.2.4</w:t>
            </w:r>
          </w:p>
        </w:tc>
        <w:tc>
          <w:tcPr>
            <w:tcW w:w="7339" w:type="dxa"/>
            <w:gridSpan w:val="2"/>
          </w:tcPr>
          <w:p w:rsidR="00DB4C20" w:rsidRPr="00F54D8F" w:rsidRDefault="00DB4C20" w:rsidP="00DB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Разместить профессиональные пробы в мобильном приложении Карта-навигатор профессиональных проб для школьников Омской области «Профориентация 360 °».</w:t>
            </w:r>
          </w:p>
          <w:p w:rsidR="00DB4C20" w:rsidRPr="00F54D8F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:rsidR="00DB4C20" w:rsidRPr="00F54D8F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DB4C20" w:rsidRPr="00F54D8F" w:rsidRDefault="00DB4C20" w:rsidP="00DB4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</w:tcPr>
          <w:p w:rsidR="00DB4C20" w:rsidRPr="00F54D8F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Карта-навигатор профессиональных проб для школьников Омской области «Профориентация 360</w:t>
            </w:r>
          </w:p>
        </w:tc>
      </w:tr>
      <w:tr w:rsidR="00DB4C20" w:rsidTr="007C4625">
        <w:trPr>
          <w:trHeight w:val="410"/>
        </w:trPr>
        <w:tc>
          <w:tcPr>
            <w:tcW w:w="709" w:type="dxa"/>
          </w:tcPr>
          <w:p w:rsidR="00DB4C20" w:rsidRDefault="00DB4C20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B4C20" w:rsidRPr="00F54D8F" w:rsidRDefault="00DB4C20" w:rsidP="00DB4C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работе творческих групп по разработке программ внеурочной деятельности, примерных программ каникулярных смен 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«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фканикулы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» и «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Брендсмены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4C20" w:rsidRDefault="00DB4C20" w:rsidP="00DB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B4C20" w:rsidRPr="007C4625" w:rsidRDefault="00DB4C20" w:rsidP="007C46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неурочной деятельности.</w:t>
            </w:r>
          </w:p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DB4C20" w:rsidRDefault="00DB4C20" w:rsidP="00D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ых смен</w:t>
            </w:r>
            <w:r w:rsidR="007C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20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Профканикулы</w:t>
            </w:r>
            <w:proofErr w:type="spellEnd"/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» и «</w:t>
            </w:r>
            <w:proofErr w:type="spellStart"/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Брендсмен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20BAB" w:rsidTr="007C4625">
        <w:tc>
          <w:tcPr>
            <w:tcW w:w="709" w:type="dxa"/>
          </w:tcPr>
          <w:p w:rsidR="00920BAB" w:rsidRDefault="00920BAB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6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0BAB" w:rsidRPr="00346817" w:rsidRDefault="00920BAB" w:rsidP="00920B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4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</w:t>
            </w:r>
            <w:proofErr w:type="spellStart"/>
            <w:r w:rsidRPr="00346817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34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деловой программы IV Регионального чемпионата WSR.</w:t>
            </w:r>
          </w:p>
          <w:p w:rsidR="00920BAB" w:rsidRPr="00F54D8F" w:rsidRDefault="00920BAB" w:rsidP="00920B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0BAB" w:rsidRPr="00F54D8F" w:rsidRDefault="00920BAB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20BAB" w:rsidRPr="00F54D8F" w:rsidRDefault="00920BAB" w:rsidP="00920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0BAB" w:rsidRPr="00346817" w:rsidRDefault="00920BAB" w:rsidP="00920B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6817">
              <w:rPr>
                <w:rFonts w:ascii="Times New Roman" w:hAnsi="Times New Roman"/>
                <w:bCs/>
                <w:sz w:val="24"/>
                <w:szCs w:val="24"/>
              </w:rPr>
              <w:t>конкурсные документы по компетенциям WSRJ</w:t>
            </w:r>
          </w:p>
          <w:p w:rsidR="00920BAB" w:rsidRPr="00F54D8F" w:rsidRDefault="00920BAB" w:rsidP="00920B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0BAB" w:rsidTr="007C4625">
        <w:tc>
          <w:tcPr>
            <w:tcW w:w="709" w:type="dxa"/>
          </w:tcPr>
          <w:p w:rsidR="00920BAB" w:rsidRDefault="00E50DA2" w:rsidP="00F5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026" w:type="dxa"/>
            <w:gridSpan w:val="9"/>
            <w:shd w:val="clear" w:color="auto" w:fill="F2DBDB" w:themeFill="accent2" w:themeFillTint="33"/>
          </w:tcPr>
          <w:p w:rsidR="00920BAB" w:rsidRPr="00DB4C20" w:rsidRDefault="00920BAB" w:rsidP="0075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2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20BAB" w:rsidTr="007C4625">
        <w:tc>
          <w:tcPr>
            <w:tcW w:w="709" w:type="dxa"/>
          </w:tcPr>
          <w:p w:rsidR="00920BAB" w:rsidRDefault="00E50DA2" w:rsidP="0034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1</w:t>
            </w:r>
          </w:p>
        </w:tc>
        <w:tc>
          <w:tcPr>
            <w:tcW w:w="7513" w:type="dxa"/>
            <w:gridSpan w:val="4"/>
          </w:tcPr>
          <w:p w:rsidR="00920BAB" w:rsidRPr="00F54D8F" w:rsidRDefault="00920BAB" w:rsidP="00F54D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работе творческих групп по разработке программ внеурочной деятельности, примерных программ каникулярных смен 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«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фканикулы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» и «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Брендсмены</w:t>
            </w:r>
            <w:proofErr w:type="spellEnd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20BAB" w:rsidRDefault="00920BAB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BAB" w:rsidRDefault="00920BAB" w:rsidP="00F5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60" w:type="dxa"/>
          </w:tcPr>
          <w:p w:rsidR="00920BAB" w:rsidRPr="00625473" w:rsidRDefault="00920BAB" w:rsidP="00F54D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  <w:p w:rsidR="00920BAB" w:rsidRDefault="00920BAB" w:rsidP="007575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920BAB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неурочной деятельности.</w:t>
            </w:r>
          </w:p>
          <w:p w:rsidR="00920BAB" w:rsidRDefault="00920BAB" w:rsidP="00F54D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920BAB" w:rsidRDefault="00920BAB" w:rsidP="00F5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икулярных </w:t>
            </w:r>
            <w:proofErr w:type="spellStart"/>
            <w:r w:rsidRPr="00F54D8F">
              <w:rPr>
                <w:rFonts w:ascii="Times New Roman" w:hAnsi="Times New Roman" w:cs="Times New Roman"/>
                <w:bCs/>
                <w:sz w:val="24"/>
                <w:szCs w:val="24"/>
              </w:rPr>
              <w:t>смен</w:t>
            </w:r>
            <w:r w:rsidRPr="00C920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Профканикулы</w:t>
            </w:r>
            <w:proofErr w:type="spellEnd"/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» и «</w:t>
            </w:r>
            <w:proofErr w:type="spellStart"/>
            <w:r w:rsidRPr="00F54D8F">
              <w:rPr>
                <w:rFonts w:ascii="Times New Roman" w:hAnsi="Times New Roman"/>
                <w:bCs/>
                <w:sz w:val="24"/>
                <w:szCs w:val="24"/>
              </w:rPr>
              <w:t>Брендсмен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20BAB" w:rsidTr="007C4625">
        <w:tc>
          <w:tcPr>
            <w:tcW w:w="709" w:type="dxa"/>
          </w:tcPr>
          <w:p w:rsidR="00920BAB" w:rsidRDefault="00E50DA2" w:rsidP="0034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920BA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513" w:type="dxa"/>
            <w:gridSpan w:val="4"/>
          </w:tcPr>
          <w:p w:rsidR="00920BAB" w:rsidRPr="00DB4C20" w:rsidRDefault="00920BAB" w:rsidP="00F54D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реализации программ внеурочной деятельности на основе </w:t>
            </w:r>
            <w:proofErr w:type="spellStart"/>
            <w:r w:rsidRPr="00DB4C20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</w:t>
            </w:r>
            <w:proofErr w:type="spellEnd"/>
            <w:r w:rsidRPr="00DB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 программы) совместно с общеобразовательными организациями</w:t>
            </w:r>
          </w:p>
          <w:p w:rsidR="00920BAB" w:rsidRPr="00DB4C20" w:rsidRDefault="00920BAB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BAB" w:rsidRPr="00106BB0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60" w:type="dxa"/>
          </w:tcPr>
          <w:p w:rsidR="00920BAB" w:rsidRPr="00625473" w:rsidRDefault="00920BAB" w:rsidP="003468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  <w:p w:rsidR="00920BAB" w:rsidRPr="00106BB0" w:rsidRDefault="00920BAB" w:rsidP="007575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920BAB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</w:tc>
      </w:tr>
      <w:tr w:rsidR="00920BAB" w:rsidTr="007C4625">
        <w:tc>
          <w:tcPr>
            <w:tcW w:w="709" w:type="dxa"/>
          </w:tcPr>
          <w:p w:rsidR="00920BAB" w:rsidRDefault="00E50DA2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3</w:t>
            </w:r>
          </w:p>
        </w:tc>
        <w:tc>
          <w:tcPr>
            <w:tcW w:w="7513" w:type="dxa"/>
            <w:gridSpan w:val="4"/>
          </w:tcPr>
          <w:p w:rsidR="00920BAB" w:rsidRPr="00346817" w:rsidRDefault="00920BAB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1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участие в подготовке школьников для участия в РЧ WSRJ</w:t>
            </w:r>
          </w:p>
        </w:tc>
        <w:tc>
          <w:tcPr>
            <w:tcW w:w="2126" w:type="dxa"/>
          </w:tcPr>
          <w:p w:rsidR="00920BAB" w:rsidRPr="00BD40BF" w:rsidRDefault="00920BAB" w:rsidP="0075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920BAB" w:rsidRPr="00625473" w:rsidRDefault="00920BAB" w:rsidP="003468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Кузеванова</w:t>
            </w:r>
            <w:proofErr w:type="spellEnd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, Веселовская Н.С. координатор площадки ИНКО,</w:t>
            </w:r>
            <w:r w:rsidRPr="00F54D8F">
              <w:rPr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, </w:t>
            </w:r>
            <w:r w:rsidRPr="00F54D8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фориентации и трудоустройства</w:t>
            </w:r>
          </w:p>
          <w:p w:rsidR="00920BAB" w:rsidRPr="004C0433" w:rsidRDefault="00920BAB" w:rsidP="007575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920BAB" w:rsidRPr="00346817" w:rsidRDefault="00920BAB" w:rsidP="003468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6817">
              <w:rPr>
                <w:rFonts w:ascii="Times New Roman" w:hAnsi="Times New Roman"/>
                <w:bCs/>
                <w:sz w:val="24"/>
                <w:szCs w:val="24"/>
              </w:rPr>
              <w:t>конкурсные документы по компетенциям WSRJ</w:t>
            </w:r>
          </w:p>
          <w:p w:rsidR="00920BAB" w:rsidRPr="004C0433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AB" w:rsidTr="007C4625">
        <w:trPr>
          <w:trHeight w:val="239"/>
        </w:trPr>
        <w:tc>
          <w:tcPr>
            <w:tcW w:w="709" w:type="dxa"/>
            <w:shd w:val="clear" w:color="auto" w:fill="C6D9F1" w:themeFill="text2" w:themeFillTint="33"/>
          </w:tcPr>
          <w:p w:rsidR="00920BAB" w:rsidRDefault="00E50DA2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026" w:type="dxa"/>
            <w:gridSpan w:val="9"/>
            <w:shd w:val="clear" w:color="auto" w:fill="C6D9F1" w:themeFill="text2" w:themeFillTint="33"/>
          </w:tcPr>
          <w:p w:rsidR="00920BAB" w:rsidRPr="00346817" w:rsidRDefault="00920BAB" w:rsidP="00346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нд </w:t>
            </w:r>
            <w:r w:rsidRPr="003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ные школьные знания – уверенный шаг в профессию</w:t>
            </w:r>
          </w:p>
          <w:p w:rsidR="00920BAB" w:rsidRPr="004C0433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AB" w:rsidTr="007C4625">
        <w:tc>
          <w:tcPr>
            <w:tcW w:w="709" w:type="dxa"/>
          </w:tcPr>
          <w:p w:rsidR="00920BAB" w:rsidRPr="00E50DA2" w:rsidRDefault="00E50DA2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1.4.1</w:t>
            </w:r>
            <w:r w:rsidR="00920BAB" w:rsidRPr="00E50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4"/>
          </w:tcPr>
          <w:p w:rsidR="00920BAB" w:rsidRPr="00BD40BF" w:rsidRDefault="00920BAB" w:rsidP="00962A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ть содержание программ </w:t>
            </w:r>
            <w:r w:rsidRPr="00962A0C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дисциплин с учетом получаемой профессии/специальности и/или учетом требований заданий Чемпионата WSR;</w:t>
            </w:r>
          </w:p>
        </w:tc>
        <w:tc>
          <w:tcPr>
            <w:tcW w:w="2126" w:type="dxa"/>
          </w:tcPr>
          <w:p w:rsidR="00920BAB" w:rsidRPr="00BD40BF" w:rsidRDefault="00920BAB" w:rsidP="0075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, апрель , май</w:t>
            </w:r>
          </w:p>
        </w:tc>
        <w:tc>
          <w:tcPr>
            <w:tcW w:w="2960" w:type="dxa"/>
          </w:tcPr>
          <w:p w:rsidR="00920BAB" w:rsidRDefault="00920BAB" w:rsidP="007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</w:t>
            </w:r>
            <w:proofErr w:type="spellStart"/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Балко</w:t>
            </w:r>
            <w:proofErr w:type="spellEnd"/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Пастухова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27" w:type="dxa"/>
            <w:gridSpan w:val="3"/>
          </w:tcPr>
          <w:p w:rsidR="00920BAB" w:rsidRPr="00ED7DFD" w:rsidRDefault="00920BAB" w:rsidP="003468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D7DFD">
              <w:rPr>
                <w:rFonts w:ascii="Times New Roman" w:hAnsi="Times New Roman"/>
                <w:bCs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ED7DFD">
              <w:rPr>
                <w:rFonts w:ascii="Times New Roman" w:hAnsi="Times New Roman"/>
                <w:bCs/>
                <w:sz w:val="20"/>
                <w:szCs w:val="20"/>
              </w:rPr>
              <w:t xml:space="preserve"> общеобразовательных дисциплин с учетом получаемой профессии/специальности и/или учетом требований заданий Чемпионата WSR;</w:t>
            </w:r>
          </w:p>
          <w:p w:rsidR="00920BAB" w:rsidRPr="004C0433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AB" w:rsidTr="007C4625">
        <w:tc>
          <w:tcPr>
            <w:tcW w:w="709" w:type="dxa"/>
          </w:tcPr>
          <w:p w:rsidR="00920BAB" w:rsidRDefault="00E50DA2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2</w:t>
            </w:r>
          </w:p>
        </w:tc>
        <w:tc>
          <w:tcPr>
            <w:tcW w:w="7513" w:type="dxa"/>
            <w:gridSpan w:val="4"/>
          </w:tcPr>
          <w:p w:rsidR="00920BAB" w:rsidRPr="00BD40BF" w:rsidRDefault="00920BAB" w:rsidP="00757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программ </w:t>
            </w:r>
            <w:r w:rsidRPr="00962A0C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дисциплин с учетом получаемой профессии/специальности и/или учетом требований заданий Чемпионата WSR</w:t>
            </w:r>
          </w:p>
        </w:tc>
        <w:tc>
          <w:tcPr>
            <w:tcW w:w="2126" w:type="dxa"/>
          </w:tcPr>
          <w:p w:rsidR="00920BAB" w:rsidRPr="00BD40BF" w:rsidRDefault="00920BAB" w:rsidP="007C4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, октябрь</w:t>
            </w:r>
          </w:p>
        </w:tc>
        <w:tc>
          <w:tcPr>
            <w:tcW w:w="2960" w:type="dxa"/>
          </w:tcPr>
          <w:p w:rsidR="00920BAB" w:rsidRDefault="00920BAB" w:rsidP="007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  <w:proofErr w:type="spellStart"/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Балко</w:t>
            </w:r>
            <w:proofErr w:type="spellEnd"/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  <w:r w:rsidR="007C46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Пастухова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27" w:type="dxa"/>
            <w:gridSpan w:val="3"/>
          </w:tcPr>
          <w:p w:rsidR="00920BAB" w:rsidRPr="004C0433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FD">
              <w:rPr>
                <w:rFonts w:ascii="Times New Roman" w:hAnsi="Times New Roman"/>
                <w:bCs/>
                <w:sz w:val="20"/>
                <w:szCs w:val="20"/>
              </w:rPr>
              <w:t>банк учебно-практических заданий по общеобразовательным дисциплинам с учетом пол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аемой профессии/специальности</w:t>
            </w:r>
          </w:p>
        </w:tc>
      </w:tr>
      <w:tr w:rsidR="00920BAB" w:rsidTr="007C4625">
        <w:tc>
          <w:tcPr>
            <w:tcW w:w="709" w:type="dxa"/>
          </w:tcPr>
          <w:p w:rsidR="00920BAB" w:rsidRDefault="00E50DA2" w:rsidP="0075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920BAB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5026" w:type="dxa"/>
            <w:gridSpan w:val="9"/>
            <w:shd w:val="clear" w:color="auto" w:fill="C6D9F1" w:themeFill="text2" w:themeFillTint="33"/>
          </w:tcPr>
          <w:p w:rsidR="00920BAB" w:rsidRPr="00395F0C" w:rsidRDefault="00920BAB" w:rsidP="00757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0C">
              <w:rPr>
                <w:rFonts w:ascii="Times New Roman" w:hAnsi="Times New Roman" w:cs="Times New Roman"/>
                <w:sz w:val="28"/>
                <w:szCs w:val="28"/>
              </w:rPr>
              <w:t xml:space="preserve"> Бренд </w:t>
            </w:r>
            <w:r w:rsidRPr="0039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 изменений</w:t>
            </w:r>
          </w:p>
        </w:tc>
      </w:tr>
      <w:tr w:rsidR="00920BAB" w:rsidTr="007C4625">
        <w:tc>
          <w:tcPr>
            <w:tcW w:w="709" w:type="dxa"/>
          </w:tcPr>
          <w:p w:rsidR="00920BAB" w:rsidRPr="00E50DA2" w:rsidRDefault="00E50DA2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1.5.1</w:t>
            </w:r>
            <w:r w:rsidR="00920BAB" w:rsidRPr="00E50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4"/>
          </w:tcPr>
          <w:p w:rsidR="00920BAB" w:rsidRPr="0013125E" w:rsidRDefault="00920BAB" w:rsidP="0013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0B67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 проекте «Управление индивидуальными программами профессионального развития педагогов»</w:t>
            </w:r>
          </w:p>
        </w:tc>
        <w:tc>
          <w:tcPr>
            <w:tcW w:w="2126" w:type="dxa"/>
          </w:tcPr>
          <w:p w:rsidR="00920BAB" w:rsidRDefault="00920BAB" w:rsidP="0013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  </w:t>
            </w:r>
          </w:p>
        </w:tc>
        <w:tc>
          <w:tcPr>
            <w:tcW w:w="2960" w:type="dxa"/>
          </w:tcPr>
          <w:p w:rsidR="00920BAB" w:rsidRPr="00106BB0" w:rsidRDefault="00920BAB" w:rsidP="00920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методист,  </w:t>
            </w:r>
            <w:proofErr w:type="spellStart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</w:tc>
        <w:tc>
          <w:tcPr>
            <w:tcW w:w="2427" w:type="dxa"/>
            <w:gridSpan w:val="3"/>
          </w:tcPr>
          <w:p w:rsidR="00920BAB" w:rsidRPr="00395F0C" w:rsidRDefault="00920BAB" w:rsidP="001312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ППР по направлению РИП-</w:t>
            </w:r>
            <w:proofErr w:type="spellStart"/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>ИнКО</w:t>
            </w:r>
            <w:proofErr w:type="spellEnd"/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рен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20BAB" w:rsidTr="007C4625">
        <w:tc>
          <w:tcPr>
            <w:tcW w:w="709" w:type="dxa"/>
          </w:tcPr>
          <w:p w:rsidR="00920BAB" w:rsidRPr="00E50DA2" w:rsidRDefault="00E50DA2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1.5.2</w:t>
            </w:r>
            <w:r w:rsidR="00920BAB" w:rsidRPr="00E50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4"/>
          </w:tcPr>
          <w:p w:rsidR="00920BAB" w:rsidRPr="0013125E" w:rsidRDefault="00920BAB" w:rsidP="0075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едагогического коллектива по подготовке/апробации инновационного продукта с использованием современных технологий</w:t>
            </w:r>
          </w:p>
        </w:tc>
        <w:tc>
          <w:tcPr>
            <w:tcW w:w="2126" w:type="dxa"/>
          </w:tcPr>
          <w:p w:rsidR="00920BAB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960" w:type="dxa"/>
          </w:tcPr>
          <w:p w:rsidR="00920BAB" w:rsidRPr="00106BB0" w:rsidRDefault="00920BAB" w:rsidP="007C4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 w:rsidR="007C4625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</w:tc>
        <w:tc>
          <w:tcPr>
            <w:tcW w:w="2427" w:type="dxa"/>
            <w:gridSpan w:val="3"/>
          </w:tcPr>
          <w:p w:rsidR="00920BAB" w:rsidRPr="00395F0C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сценарные планы с применением интерактивных технологий работы с педагогами,</w:t>
            </w:r>
            <w:r w:rsidRPr="00395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в т.ч. для сопровождения педагогов по ИППР</w:t>
            </w:r>
          </w:p>
        </w:tc>
      </w:tr>
      <w:tr w:rsidR="00920BAB" w:rsidTr="007C4625">
        <w:tc>
          <w:tcPr>
            <w:tcW w:w="709" w:type="dxa"/>
          </w:tcPr>
          <w:p w:rsidR="00920BAB" w:rsidRPr="00E50DA2" w:rsidRDefault="00E50DA2" w:rsidP="0075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A2">
              <w:rPr>
                <w:rFonts w:ascii="Times New Roman" w:hAnsi="Times New Roman" w:cs="Times New Roman"/>
                <w:sz w:val="20"/>
                <w:szCs w:val="20"/>
              </w:rPr>
              <w:t>2.1.5.3</w:t>
            </w:r>
          </w:p>
        </w:tc>
        <w:tc>
          <w:tcPr>
            <w:tcW w:w="7513" w:type="dxa"/>
            <w:gridSpan w:val="4"/>
          </w:tcPr>
          <w:p w:rsidR="00920BAB" w:rsidRDefault="00920BAB" w:rsidP="0013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по  реализации  профессионально-образовательных программ специальностей </w:t>
            </w:r>
          </w:p>
        </w:tc>
        <w:tc>
          <w:tcPr>
            <w:tcW w:w="2126" w:type="dxa"/>
          </w:tcPr>
          <w:p w:rsidR="00920BAB" w:rsidRPr="004C0433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октябрь</w:t>
            </w:r>
          </w:p>
        </w:tc>
        <w:tc>
          <w:tcPr>
            <w:tcW w:w="2960" w:type="dxa"/>
          </w:tcPr>
          <w:p w:rsidR="00920BAB" w:rsidRPr="007C4625" w:rsidRDefault="00920BAB" w:rsidP="007C4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0C"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  <w:proofErr w:type="spellStart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>Ремдёнок</w:t>
            </w:r>
            <w:proofErr w:type="spellEnd"/>
            <w:r w:rsidRPr="00BE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C4625" w:rsidRPr="007C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3"/>
          </w:tcPr>
          <w:p w:rsidR="00920BAB" w:rsidRPr="007C4625" w:rsidRDefault="00920BAB" w:rsidP="0075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0C">
              <w:rPr>
                <w:rFonts w:ascii="Times New Roman" w:hAnsi="Times New Roman"/>
                <w:bCs/>
                <w:sz w:val="24"/>
                <w:szCs w:val="24"/>
              </w:rPr>
              <w:t>банк методических материалов, получивших гриф рекомендовано «РУМО СПО</w:t>
            </w:r>
            <w:r w:rsidR="007C46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20BAB" w:rsidTr="007C4625">
        <w:tc>
          <w:tcPr>
            <w:tcW w:w="709" w:type="dxa"/>
          </w:tcPr>
          <w:p w:rsidR="00920BAB" w:rsidRPr="00E50DA2" w:rsidRDefault="00920BAB" w:rsidP="00E50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E50DA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.</w:t>
            </w:r>
            <w:r w:rsidR="00E50DA2" w:rsidRPr="00E50DA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13" w:type="dxa"/>
            <w:gridSpan w:val="4"/>
          </w:tcPr>
          <w:p w:rsidR="00920BAB" w:rsidRPr="00E50DA2" w:rsidRDefault="00920BAB" w:rsidP="0092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портфолио ОО – участников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и консультационных центров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920BAB" w:rsidRPr="00E50DA2" w:rsidRDefault="00920BAB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20BAB" w:rsidRPr="00E50DA2" w:rsidRDefault="00920BAB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920BAB" w:rsidRPr="00E50DA2" w:rsidRDefault="00920BAB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Руководитель и координатор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427" w:type="dxa"/>
            <w:gridSpan w:val="3"/>
          </w:tcPr>
          <w:p w:rsidR="00920BAB" w:rsidRPr="00E50DA2" w:rsidRDefault="00920BAB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Размещение электронного портфолио на портале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</w:tr>
      <w:tr w:rsidR="00E50DA2" w:rsidTr="007C4625">
        <w:tc>
          <w:tcPr>
            <w:tcW w:w="15735" w:type="dxa"/>
            <w:gridSpan w:val="10"/>
            <w:shd w:val="clear" w:color="auto" w:fill="E5DFEC" w:themeFill="accent4" w:themeFillTint="33"/>
          </w:tcPr>
          <w:p w:rsidR="00E50DA2" w:rsidRPr="00E50DA2" w:rsidRDefault="00E50DA2" w:rsidP="0092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Информационно-аналитический раздел</w:t>
            </w:r>
          </w:p>
        </w:tc>
      </w:tr>
      <w:tr w:rsidR="00E50DA2" w:rsidTr="007C4625">
        <w:tc>
          <w:tcPr>
            <w:tcW w:w="709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513" w:type="dxa"/>
            <w:gridSpan w:val="4"/>
          </w:tcPr>
          <w:p w:rsidR="00E50DA2" w:rsidRPr="00E50DA2" w:rsidRDefault="00E50DA2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ценки эффективности деятельности участников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0" w:type="dxa"/>
            <w:shd w:val="clear" w:color="auto" w:fill="FFFFFF" w:themeFill="background1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</w:tr>
      <w:tr w:rsidR="00E50DA2" w:rsidTr="007C4625">
        <w:tc>
          <w:tcPr>
            <w:tcW w:w="709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513" w:type="dxa"/>
            <w:gridSpan w:val="4"/>
          </w:tcPr>
          <w:p w:rsidR="00E50DA2" w:rsidRPr="00E50DA2" w:rsidRDefault="00E50DA2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, информационных справок, рекомендаций по результатам проведенной работы, в том числе построение рейтинга образовательных организаций – участников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ова О.В.,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и информационные справки, отчеты, рекомендации, рейтинг РИП-</w:t>
            </w:r>
            <w:proofErr w:type="spellStart"/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О</w:t>
            </w:r>
            <w:proofErr w:type="spellEnd"/>
          </w:p>
        </w:tc>
      </w:tr>
      <w:tr w:rsidR="00E50DA2" w:rsidTr="007C4625">
        <w:tc>
          <w:tcPr>
            <w:tcW w:w="709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7513" w:type="dxa"/>
            <w:gridSpan w:val="4"/>
          </w:tcPr>
          <w:p w:rsidR="00E50DA2" w:rsidRPr="00E50DA2" w:rsidRDefault="00E50DA2" w:rsidP="0046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ортала РИП-</w:t>
            </w:r>
            <w:proofErr w:type="spellStart"/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126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60" w:type="dxa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ская Н.С. </w:t>
            </w:r>
            <w:r w:rsidRPr="007543C2">
              <w:rPr>
                <w:rFonts w:ascii="Times New Roman" w:hAnsi="Times New Roman" w:cs="Times New Roman"/>
                <w:sz w:val="24"/>
                <w:szCs w:val="24"/>
              </w:rPr>
              <w:t>координатор площадки ИНКО</w:t>
            </w:r>
          </w:p>
        </w:tc>
        <w:tc>
          <w:tcPr>
            <w:tcW w:w="2427" w:type="dxa"/>
            <w:gridSpan w:val="3"/>
          </w:tcPr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</w:p>
          <w:p w:rsidR="00E50DA2" w:rsidRPr="00E50DA2" w:rsidRDefault="00E50DA2" w:rsidP="0046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2">
              <w:rPr>
                <w:rFonts w:ascii="Times New Roman" w:hAnsi="Times New Roman" w:cs="Times New Roman"/>
                <w:sz w:val="24"/>
                <w:szCs w:val="24"/>
              </w:rPr>
              <w:t>наполнение разделов портала</w:t>
            </w:r>
          </w:p>
        </w:tc>
      </w:tr>
    </w:tbl>
    <w:p w:rsidR="004900A0" w:rsidRDefault="004900A0" w:rsidP="00490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F9" w:rsidRDefault="007575F9"/>
    <w:sectPr w:rsidR="007575F9" w:rsidSect="007575F9">
      <w:pgSz w:w="16838" w:h="11906" w:orient="landscape"/>
      <w:pgMar w:top="426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3429"/>
    <w:multiLevelType w:val="hybridMultilevel"/>
    <w:tmpl w:val="9EBC1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F3D4A"/>
    <w:multiLevelType w:val="hybridMultilevel"/>
    <w:tmpl w:val="EC96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603E1"/>
    <w:multiLevelType w:val="hybridMultilevel"/>
    <w:tmpl w:val="0EB0F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A0"/>
    <w:rsid w:val="0007761B"/>
    <w:rsid w:val="0013125E"/>
    <w:rsid w:val="00161A9D"/>
    <w:rsid w:val="00180E18"/>
    <w:rsid w:val="00190140"/>
    <w:rsid w:val="00193EC1"/>
    <w:rsid w:val="00281F17"/>
    <w:rsid w:val="002A2538"/>
    <w:rsid w:val="00346817"/>
    <w:rsid w:val="00395F0C"/>
    <w:rsid w:val="003F30EF"/>
    <w:rsid w:val="00403F3E"/>
    <w:rsid w:val="00450B67"/>
    <w:rsid w:val="00457BD9"/>
    <w:rsid w:val="00463473"/>
    <w:rsid w:val="0047347A"/>
    <w:rsid w:val="004900A0"/>
    <w:rsid w:val="004C0938"/>
    <w:rsid w:val="005550AD"/>
    <w:rsid w:val="00625C1B"/>
    <w:rsid w:val="00626C1C"/>
    <w:rsid w:val="00653EA6"/>
    <w:rsid w:val="006F7533"/>
    <w:rsid w:val="007575F9"/>
    <w:rsid w:val="007C4625"/>
    <w:rsid w:val="007F362C"/>
    <w:rsid w:val="008839AD"/>
    <w:rsid w:val="008D531F"/>
    <w:rsid w:val="00920BAB"/>
    <w:rsid w:val="00952EB0"/>
    <w:rsid w:val="00962A0C"/>
    <w:rsid w:val="00977E80"/>
    <w:rsid w:val="009E5116"/>
    <w:rsid w:val="009F5051"/>
    <w:rsid w:val="00A00AD2"/>
    <w:rsid w:val="00B0679B"/>
    <w:rsid w:val="00B7000E"/>
    <w:rsid w:val="00B76E76"/>
    <w:rsid w:val="00BA09B9"/>
    <w:rsid w:val="00BE460F"/>
    <w:rsid w:val="00BF34BC"/>
    <w:rsid w:val="00C21150"/>
    <w:rsid w:val="00DB4C20"/>
    <w:rsid w:val="00DC605E"/>
    <w:rsid w:val="00E50DA2"/>
    <w:rsid w:val="00E6595E"/>
    <w:rsid w:val="00EC72BB"/>
    <w:rsid w:val="00F03716"/>
    <w:rsid w:val="00F25F4C"/>
    <w:rsid w:val="00F54D8F"/>
    <w:rsid w:val="00FA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7F83A6F-A748-4250-B186-4DCA34B7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00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0AD2"/>
    <w:pPr>
      <w:ind w:left="720"/>
      <w:contextualSpacing/>
    </w:pPr>
  </w:style>
  <w:style w:type="character" w:styleId="a6">
    <w:name w:val="Strong"/>
    <w:basedOn w:val="a0"/>
    <w:uiPriority w:val="22"/>
    <w:qFormat/>
    <w:rsid w:val="00DC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EC1F-67EB-4130-BD44-8C42197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нат Хуснутдинов</cp:lastModifiedBy>
  <cp:revision>2</cp:revision>
  <dcterms:created xsi:type="dcterms:W3CDTF">2019-03-27T08:01:00Z</dcterms:created>
  <dcterms:modified xsi:type="dcterms:W3CDTF">2019-03-27T08:01:00Z</dcterms:modified>
</cp:coreProperties>
</file>